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D16DB4" w:rsidRPr="00692B73" w:rsidRDefault="00692B73" w:rsidP="0069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  <w:r w:rsidRPr="00692B73">
        <w:rPr>
          <w:sz w:val="52"/>
          <w:szCs w:val="52"/>
        </w:rPr>
        <w:t>CÒPIA EL TEXT:</w:t>
      </w:r>
    </w:p>
    <w:p w:rsidR="00692B73" w:rsidRDefault="00692B73"/>
    <w:p w:rsidR="00692B73" w:rsidRPr="00692B73" w:rsidRDefault="00692B73" w:rsidP="00692B73">
      <w:pPr>
        <w:shd w:val="clear" w:color="auto" w:fill="FBC4EC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ab/>
      </w: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ab/>
      </w: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ab/>
      </w:r>
      <w:r w:rsidRPr="00692B73"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>L’AJUNTAM</w:t>
      </w: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>ENT</w:t>
      </w:r>
      <w:r w:rsidRPr="00692B7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br/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Tot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el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poble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i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ciutat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tenen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un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ajuntament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.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É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la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institució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que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s’encarrega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de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governar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el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poble</w:t>
      </w:r>
      <w:proofErr w:type="spellEnd"/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.</w:t>
      </w:r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br/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L’alcalde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i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el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regidor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són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les persones que representen a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tot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el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habitant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del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poble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i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són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escollit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per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votació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.</w:t>
      </w:r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br/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Durant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quatre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any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l’alcalde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i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el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regidor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hauran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de solucionar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els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problemas que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tingui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el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poble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, procurar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millorar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-lo al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màxim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i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aconseguir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que la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gent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hi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visqui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 xml:space="preserve"> </w:t>
      </w:r>
      <w:proofErr w:type="spellStart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bé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.</w:t>
      </w:r>
    </w:p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>
      <w:bookmarkStart w:id="0" w:name="_GoBack"/>
      <w:bookmarkEnd w:id="0"/>
    </w:p>
    <w:p w:rsidR="00692B73" w:rsidRDefault="00692B73"/>
    <w:p w:rsidR="00692B73" w:rsidRDefault="00692B73">
      <w:pPr>
        <w:rPr>
          <w:sz w:val="48"/>
          <w:szCs w:val="48"/>
        </w:rPr>
      </w:pPr>
      <w:r w:rsidRPr="00692B73">
        <w:rPr>
          <w:sz w:val="48"/>
          <w:szCs w:val="48"/>
        </w:rPr>
        <w:t>QUI ÉS L’ALCALDE DE L’</w:t>
      </w:r>
      <w:r>
        <w:rPr>
          <w:sz w:val="48"/>
          <w:szCs w:val="48"/>
        </w:rPr>
        <w:t>HOSPITALET?</w:t>
      </w:r>
    </w:p>
    <w:p w:rsidR="00692B73" w:rsidRDefault="00692B73">
      <w:pPr>
        <w:rPr>
          <w:sz w:val="48"/>
          <w:szCs w:val="48"/>
        </w:rPr>
      </w:pPr>
    </w:p>
    <w:p w:rsidR="00692B73" w:rsidRPr="00692B73" w:rsidRDefault="00692B73">
      <w:pPr>
        <w:rPr>
          <w:sz w:val="48"/>
          <w:szCs w:val="48"/>
        </w:rPr>
      </w:pPr>
      <w:r>
        <w:rPr>
          <w:sz w:val="48"/>
          <w:szCs w:val="48"/>
        </w:rPr>
        <w:t>QUINA ÉS LA WEB DE L’AJUNTAMENT DE L’H</w:t>
      </w:r>
      <w:proofErr w:type="gramStart"/>
      <w:r>
        <w:rPr>
          <w:sz w:val="48"/>
          <w:szCs w:val="48"/>
        </w:rPr>
        <w:t>?</w:t>
      </w:r>
      <w:proofErr w:type="gramEnd"/>
    </w:p>
    <w:sectPr w:rsidR="00692B73" w:rsidRPr="00692B73" w:rsidSect="00692B73">
      <w:headerReference w:type="default" r:id="rId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F9" w:rsidRDefault="00FC25F9" w:rsidP="00692B73">
      <w:pPr>
        <w:spacing w:after="0" w:line="240" w:lineRule="auto"/>
      </w:pPr>
      <w:r>
        <w:separator/>
      </w:r>
    </w:p>
  </w:endnote>
  <w:endnote w:type="continuationSeparator" w:id="0">
    <w:p w:rsidR="00FC25F9" w:rsidRDefault="00FC25F9" w:rsidP="0069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F9" w:rsidRDefault="00FC25F9" w:rsidP="00692B73">
      <w:pPr>
        <w:spacing w:after="0" w:line="240" w:lineRule="auto"/>
      </w:pPr>
      <w:r>
        <w:separator/>
      </w:r>
    </w:p>
  </w:footnote>
  <w:footnote w:type="continuationSeparator" w:id="0">
    <w:p w:rsidR="00FC25F9" w:rsidRDefault="00FC25F9" w:rsidP="0069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73" w:rsidRDefault="00692B73">
    <w:pPr>
      <w:pStyle w:val="Encabezado"/>
    </w:pPr>
    <w:r>
      <w:rPr>
        <w:noProof/>
        <w:lang w:eastAsia="es-ES"/>
      </w:rPr>
      <w:drawing>
        <wp:inline distT="0" distB="0" distL="0" distR="0">
          <wp:extent cx="3466101" cy="733245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a go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459" cy="73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ESCOLA GOR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73"/>
    <w:rsid w:val="00692B73"/>
    <w:rsid w:val="00D16DB4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"/>
  <w:listSeparator w:val=";"/>
  <w15:chartTrackingRefBased/>
  <w15:docId w15:val="{2FB98125-F8F7-4F2A-87DE-7F633FA5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B73"/>
  </w:style>
  <w:style w:type="paragraph" w:styleId="Piedepgina">
    <w:name w:val="footer"/>
    <w:basedOn w:val="Normal"/>
    <w:link w:val="PiedepginaCar"/>
    <w:uiPriority w:val="99"/>
    <w:unhideWhenUsed/>
    <w:rsid w:val="0069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46BC-64DE-4BEA-A28C-B515192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1</cp:revision>
  <dcterms:created xsi:type="dcterms:W3CDTF">2017-02-27T23:01:00Z</dcterms:created>
  <dcterms:modified xsi:type="dcterms:W3CDTF">2017-02-27T23:07:00Z</dcterms:modified>
</cp:coreProperties>
</file>